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40" w:rsidRPr="00CC207A" w:rsidRDefault="00AA6840" w:rsidP="00AA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07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Средняя общеобразовательная школа №9»</w:t>
      </w:r>
    </w:p>
    <w:p w:rsidR="00AA6840" w:rsidRPr="00CC207A" w:rsidRDefault="00AA6840" w:rsidP="00AA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07A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, г. Нефтеюганск</w:t>
      </w:r>
    </w:p>
    <w:p w:rsidR="00AA6840" w:rsidRPr="00CC207A" w:rsidRDefault="00AA6840" w:rsidP="00AA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840" w:rsidRDefault="00AA6840" w:rsidP="00AA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840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Pr="00CC207A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Pr="00CC207A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Pr="00CC207A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Default="00AA6840" w:rsidP="00AA6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теме:</w:t>
      </w:r>
    </w:p>
    <w:p w:rsidR="00AA6840" w:rsidRPr="00AA6840" w:rsidRDefault="00AA6840" w:rsidP="00AA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840">
        <w:rPr>
          <w:rFonts w:ascii="Times New Roman" w:hAnsi="Times New Roman" w:cs="Times New Roman"/>
          <w:sz w:val="28"/>
          <w:szCs w:val="28"/>
        </w:rPr>
        <w:t>«</w:t>
      </w:r>
      <w:r w:rsidRPr="00AA6840">
        <w:rPr>
          <w:rFonts w:ascii="Times New Roman" w:hAnsi="Times New Roman" w:cs="Times New Roman"/>
          <w:color w:val="232323"/>
          <w:sz w:val="28"/>
          <w:szCs w:val="28"/>
        </w:rPr>
        <w:t>Гражданское общество в России: миф или реальность?</w:t>
      </w:r>
      <w:r w:rsidRPr="00AA6840">
        <w:rPr>
          <w:rFonts w:ascii="Times New Roman" w:hAnsi="Times New Roman" w:cs="Times New Roman"/>
          <w:sz w:val="28"/>
          <w:szCs w:val="28"/>
        </w:rPr>
        <w:t>»</w:t>
      </w:r>
    </w:p>
    <w:p w:rsidR="00AA6840" w:rsidRPr="00CC207A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Pr="00CC207A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Pr="00CC207A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Pr="00CC207A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Pr="00CC207A" w:rsidRDefault="00AA6840" w:rsidP="00AA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840" w:rsidRPr="00CC207A" w:rsidRDefault="00AA6840" w:rsidP="00AA6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втор-составитель: </w:t>
      </w:r>
    </w:p>
    <w:p w:rsidR="00AA6840" w:rsidRPr="00CC207A" w:rsidRDefault="00AA6840" w:rsidP="00AA6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07A">
        <w:rPr>
          <w:rFonts w:ascii="Times New Roman" w:hAnsi="Times New Roman" w:cs="Times New Roman"/>
          <w:sz w:val="28"/>
          <w:szCs w:val="28"/>
        </w:rPr>
        <w:t xml:space="preserve">                                                 учитель истории и обществознания</w:t>
      </w:r>
    </w:p>
    <w:p w:rsidR="00AA6840" w:rsidRDefault="00AA6840" w:rsidP="00AA684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207A">
        <w:rPr>
          <w:rFonts w:ascii="Times New Roman" w:hAnsi="Times New Roman" w:cs="Times New Roman"/>
          <w:sz w:val="28"/>
          <w:szCs w:val="28"/>
        </w:rPr>
        <w:t xml:space="preserve">                                                  Елена Сергеевна </w:t>
      </w:r>
      <w:proofErr w:type="spellStart"/>
      <w:r w:rsidRPr="00CC207A">
        <w:rPr>
          <w:rFonts w:ascii="Times New Roman" w:hAnsi="Times New Roman" w:cs="Times New Roman"/>
          <w:sz w:val="28"/>
          <w:szCs w:val="28"/>
        </w:rPr>
        <w:t>Хайсарова</w:t>
      </w:r>
      <w:proofErr w:type="spellEnd"/>
      <w:r w:rsidRPr="00CC207A">
        <w:rPr>
          <w:rFonts w:ascii="Times New Roman" w:hAnsi="Times New Roman" w:cs="Times New Roman"/>
          <w:sz w:val="28"/>
          <w:szCs w:val="28"/>
        </w:rPr>
        <w:t> </w:t>
      </w:r>
    </w:p>
    <w:p w:rsidR="007F1118" w:rsidRPr="001453EA" w:rsidRDefault="007F1118" w:rsidP="001A313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F1118" w:rsidRPr="001453EA" w:rsidRDefault="007F1118" w:rsidP="001A3133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453E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3C1F09" w:rsidRPr="001453EA" w:rsidRDefault="003C1F09" w:rsidP="001A3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EA">
        <w:rPr>
          <w:rFonts w:ascii="Times New Roman" w:hAnsi="Times New Roman" w:cs="Times New Roman"/>
          <w:color w:val="000000"/>
          <w:sz w:val="28"/>
          <w:szCs w:val="28"/>
        </w:rPr>
        <w:t>В настоящее время широкое распространение получили нетрадиционные формы уроков, где используются игровые технологии. В образовательном процессе использую занимательные, деловые, ролевые игры. Игра на уроке активизирует учащихся, повышает познавательный интерес. Он вызывает у детей эмоциональный подъем, повышает работоспособность, которая переходит в творчество.</w:t>
      </w:r>
    </w:p>
    <w:p w:rsidR="00EC3DE3" w:rsidRPr="001453EA" w:rsidRDefault="00EC3DE3" w:rsidP="001A3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453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баты – современная педагогическая технология, представляющая собой особую форму дискуссии, которая проводится по определенным правилам. В то же время, дебаты – целенаправленный и упорядоченный, структурированный обмен идеями, суждениями, мнениями.</w:t>
      </w:r>
    </w:p>
    <w:p w:rsidR="00EC3DE3" w:rsidRPr="001453EA" w:rsidRDefault="00021207" w:rsidP="001A3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453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ин из наиболее важных навыков, который будет вырабатываться при помощи дебатов – это критическое мышление.</w:t>
      </w:r>
    </w:p>
    <w:p w:rsidR="00ED1FF1" w:rsidRPr="001453EA" w:rsidRDefault="00ED1FF1" w:rsidP="001A3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453E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Цель:</w:t>
      </w:r>
      <w:r w:rsidRPr="001453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ставить проект урока по обществознанию с использованием </w:t>
      </w:r>
      <w:r w:rsidR="003C1F09" w:rsidRPr="001453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ловой игры - дебаты</w:t>
      </w:r>
      <w:r w:rsidRPr="001453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14BCF" w:rsidRPr="00914BCF" w:rsidRDefault="00914BCF" w:rsidP="002B1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батах особая роль принадлежит распределению ролей. Данный урок разработан на малокомплектный класс (6 человек)</w:t>
      </w:r>
      <w:r w:rsidR="002B1763" w:rsidRPr="0014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этому роли ведущего, </w:t>
      </w:r>
      <w:proofErr w:type="spellStart"/>
      <w:r w:rsidR="002B1763" w:rsidRPr="0014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ственный за соблюдение регламента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удьи и эксперта принадлежит учителю. 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анды «Утверждения»  - 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же и 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еры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анды «Отрицания» - 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</w:t>
      </w:r>
      <w:r w:rsidR="006A77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</w:t>
      </w:r>
      <w:r w:rsidR="006A77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пикерами.</w:t>
      </w:r>
    </w:p>
    <w:p w:rsidR="00875F02" w:rsidRPr="001453EA" w:rsidRDefault="00914BCF" w:rsidP="00914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5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аживание в кабинете по группам:</w:t>
      </w:r>
      <w:r w:rsidR="002B1763" w:rsidRPr="00145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7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</w:t>
      </w:r>
      <w:r w:rsidR="006A77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6A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отив доски)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ты по бокам: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Утверждения»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 </w:t>
      </w: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«Отрицания»</w:t>
      </w:r>
      <w:r w:rsidR="002B1763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F02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1763" w:rsidRPr="00914BCF" w:rsidRDefault="00875F02" w:rsidP="001B5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оценивании </w:t>
      </w:r>
      <w:r w:rsidR="002B1763" w:rsidRPr="001453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руководствуется критерием оценки и заполняет судейский протокол (приложение 5).</w:t>
      </w:r>
    </w:p>
    <w:p w:rsidR="002B1763" w:rsidRPr="001453EA" w:rsidRDefault="001B5F03" w:rsidP="001B5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ма урока рассматривается на протяжении 2</w:t>
      </w:r>
      <w:r w:rsidR="006A77B8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Данный урок является вторым при изучении</w:t>
      </w:r>
      <w:r w:rsidR="00997907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жданское общество и государство»</w:t>
      </w:r>
      <w:r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м заранее было сообщено, что урок пройдет в форме дебатов, конкретная тема</w:t>
      </w:r>
      <w:r w:rsidR="00997907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</w:t>
      </w:r>
      <w:r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ывал</w:t>
      </w:r>
      <w:r w:rsidR="00997907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, только тема урока, поэтому ребята заранее могли подготовить, просмотреть и отобрать необходимые ресурсы</w:t>
      </w:r>
      <w:r w:rsidR="006A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ьзоваться этими ресурсами можно на уроке)</w:t>
      </w:r>
      <w:r w:rsidR="00997907" w:rsidRPr="00145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763" w:rsidRPr="00914BCF" w:rsidRDefault="002B1763" w:rsidP="00914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F1" w:rsidRPr="001453EA" w:rsidRDefault="00ED1FF1" w:rsidP="001A3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86066" w:rsidRPr="001453EA" w:rsidRDefault="00ED1FF1" w:rsidP="001A3133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453E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ехнологическая карта урока</w:t>
      </w:r>
    </w:p>
    <w:tbl>
      <w:tblPr>
        <w:tblW w:w="15746" w:type="dxa"/>
        <w:tblInd w:w="-41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390"/>
        <w:gridCol w:w="3091"/>
        <w:gridCol w:w="1171"/>
        <w:gridCol w:w="2151"/>
        <w:gridCol w:w="3589"/>
        <w:gridCol w:w="106"/>
        <w:gridCol w:w="2106"/>
        <w:gridCol w:w="2315"/>
      </w:tblGrid>
      <w:tr w:rsidR="00693527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9D3295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вание предмета: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ществознание </w:t>
            </w:r>
          </w:p>
        </w:tc>
        <w:tc>
          <w:tcPr>
            <w:tcW w:w="584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: 9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рок №7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а:17.10</w:t>
            </w:r>
          </w:p>
        </w:tc>
      </w:tr>
      <w:tr w:rsidR="004B0FBD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9D3295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pStyle w:val="1"/>
              <w:spacing w:before="0" w:beforeAutospacing="0" w:after="0" w:afterAutospacing="0"/>
              <w:rPr>
                <w:bCs w:val="0"/>
                <w:color w:val="232323"/>
                <w:sz w:val="28"/>
                <w:szCs w:val="28"/>
              </w:rPr>
            </w:pPr>
            <w:r w:rsidRPr="001453EA">
              <w:rPr>
                <w:color w:val="111111"/>
                <w:sz w:val="28"/>
                <w:szCs w:val="28"/>
              </w:rPr>
              <w:t> </w:t>
            </w:r>
            <w:r w:rsidRPr="001453EA">
              <w:rPr>
                <w:bCs w:val="0"/>
                <w:color w:val="232323"/>
                <w:sz w:val="28"/>
                <w:szCs w:val="28"/>
              </w:rPr>
              <w:t>Гражданское общество в России: миф или реальность?</w:t>
            </w:r>
          </w:p>
        </w:tc>
      </w:tr>
      <w:tr w:rsidR="004B0FBD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9D3295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Образовательные цели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6A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оставление учащимся возможности получить разнообразную информацию по теме «</w:t>
            </w:r>
            <w:r w:rsidRPr="001453E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Гражданское общество в России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, продемонстрировать и повысить свою компетентность, проверить и уточнить свои представления и взгляды на 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бсуждаемую проблему, применить имеющиеся знания в процессе совместного решения учебных задач</w:t>
            </w:r>
            <w:r w:rsidR="009979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4B0FBD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9D3295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lastRenderedPageBreak/>
              <w:t>Развивающие цели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6A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имулирование творчества обучающихся, развитие их способности к анализу информации и аргументированному, логически выстроенному доказательству своих идей и взглядов</w:t>
            </w:r>
            <w:r w:rsidR="009979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4B0FBD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9D3295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Воспитательные цели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6A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вышение коммуникативной активности учащихся, их эмоциональной включенности в учебный процесс; создание благоприятных условий для проявления индивидуальности и самоопределения в существующих точках зрения на определенную проблему, выбора своей позиции, формирование умения аргументирова</w:t>
            </w:r>
            <w:r w:rsidR="006A77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 и спокойно отстаивать свою точку зрения и стараться убедить оппонентов,</w:t>
            </w:r>
            <w:r w:rsidR="009979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пользуя имеющуюся информацию по проблеме</w:t>
            </w:r>
            <w:r w:rsidR="009979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а также принимать точку зрения оппонентов.</w:t>
            </w:r>
          </w:p>
        </w:tc>
      </w:tr>
      <w:tr w:rsidR="001B5F03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1B5F03" w:rsidRPr="009D3295" w:rsidRDefault="001B5F03" w:rsidP="009F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5F03" w:rsidRPr="001453EA" w:rsidRDefault="001B5F03" w:rsidP="009F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 –</w:t>
            </w:r>
            <w:r w:rsidR="009D3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.</w:t>
            </w:r>
          </w:p>
        </w:tc>
      </w:tr>
      <w:tr w:rsidR="001B5F03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1B5F03" w:rsidRPr="009D3295" w:rsidRDefault="001B5F03" w:rsidP="009F53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а урока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B5F03" w:rsidRPr="001453EA" w:rsidRDefault="001B5F03" w:rsidP="009F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="009D3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баты.</w:t>
            </w:r>
          </w:p>
        </w:tc>
      </w:tr>
      <w:tr w:rsidR="004B0FBD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9D3295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Основные термины и понятия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ажданское общество, правовое государство, гражданин</w:t>
            </w:r>
            <w:r w:rsidR="009979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4B0FBD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9D3295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Межпредметные связи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о, история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997907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997907" w:rsidRPr="009D3295" w:rsidRDefault="00997907" w:rsidP="009F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знавательные УУД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7907" w:rsidRPr="001453EA" w:rsidRDefault="009979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ют навыки познавательной рефлексии как осознания совершаемых действий и мыслительных процессов, овладевают навыками решения проблем</w:t>
            </w:r>
            <w:r w:rsidR="001453EA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997907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997907" w:rsidRPr="009D3295" w:rsidRDefault="00997907" w:rsidP="009F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муникативные УУД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7907" w:rsidRPr="001453EA" w:rsidRDefault="009979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ют умение участвовать в дискуссии; ясно, точно и логично излагать свою точку зрения; эффективно разрешать конфликты.</w:t>
            </w:r>
          </w:p>
        </w:tc>
      </w:tr>
      <w:tr w:rsidR="00997907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997907" w:rsidRPr="009D3295" w:rsidRDefault="00997907" w:rsidP="009F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улятивные УУД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7907" w:rsidRPr="001453EA" w:rsidRDefault="009979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тся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997907" w:rsidRPr="001453EA" w:rsidTr="00997907">
        <w:tc>
          <w:tcPr>
            <w:tcW w:w="5458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997907" w:rsidRPr="009D3295" w:rsidRDefault="00997907" w:rsidP="009F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остные УУД:</w:t>
            </w:r>
          </w:p>
        </w:tc>
        <w:tc>
          <w:tcPr>
            <w:tcW w:w="10288" w:type="dxa"/>
            <w:gridSpan w:val="5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7907" w:rsidRPr="001453EA" w:rsidRDefault="009979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тся умению вести диалог на основе равноправных отношений и взаимного уважения.</w:t>
            </w:r>
          </w:p>
        </w:tc>
      </w:tr>
      <w:tr w:rsidR="00875F02" w:rsidRPr="001453EA" w:rsidTr="009C7AFB">
        <w:tc>
          <w:tcPr>
            <w:tcW w:w="15746" w:type="dxa"/>
            <w:gridSpan w:val="9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875F02" w:rsidRPr="001453EA" w:rsidRDefault="00875F02" w:rsidP="0087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ланируемые образовательные результаты</w:t>
            </w:r>
          </w:p>
        </w:tc>
      </w:tr>
      <w:tr w:rsidR="00997907" w:rsidRPr="001453EA" w:rsidTr="00997907">
        <w:tc>
          <w:tcPr>
            <w:tcW w:w="4293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875F02" w:rsidRPr="001453EA" w:rsidRDefault="00875F02" w:rsidP="002A0B4F">
            <w:pPr>
              <w:pStyle w:val="Default"/>
              <w:rPr>
                <w:sz w:val="28"/>
                <w:szCs w:val="28"/>
              </w:rPr>
            </w:pPr>
            <w:r w:rsidRPr="001453EA">
              <w:rPr>
                <w:sz w:val="28"/>
                <w:szCs w:val="28"/>
              </w:rPr>
              <w:t>Предметные</w:t>
            </w:r>
          </w:p>
        </w:tc>
        <w:tc>
          <w:tcPr>
            <w:tcW w:w="6905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5F02" w:rsidRPr="001453EA" w:rsidRDefault="00875F02" w:rsidP="009D3295">
            <w:pPr>
              <w:pStyle w:val="Default"/>
              <w:rPr>
                <w:sz w:val="28"/>
                <w:szCs w:val="28"/>
              </w:rPr>
            </w:pPr>
            <w:r w:rsidRPr="001453EA">
              <w:rPr>
                <w:sz w:val="28"/>
                <w:szCs w:val="28"/>
              </w:rPr>
              <w:t>Мет</w:t>
            </w:r>
            <w:r w:rsidR="009D3295">
              <w:rPr>
                <w:sz w:val="28"/>
                <w:szCs w:val="28"/>
              </w:rPr>
              <w:t>а</w:t>
            </w:r>
            <w:r w:rsidRPr="001453EA">
              <w:rPr>
                <w:sz w:val="28"/>
                <w:szCs w:val="28"/>
              </w:rPr>
              <w:t>предметные</w:t>
            </w:r>
          </w:p>
        </w:tc>
        <w:tc>
          <w:tcPr>
            <w:tcW w:w="4548" w:type="dxa"/>
            <w:gridSpan w:val="3"/>
            <w:tcBorders>
              <w:top w:val="outset" w:sz="6" w:space="0" w:color="888888"/>
              <w:left w:val="single" w:sz="4" w:space="0" w:color="auto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875F02" w:rsidRPr="001453EA" w:rsidRDefault="00875F02" w:rsidP="002A0B4F">
            <w:pPr>
              <w:pStyle w:val="Default"/>
              <w:rPr>
                <w:sz w:val="28"/>
                <w:szCs w:val="28"/>
              </w:rPr>
            </w:pPr>
            <w:r w:rsidRPr="001453EA">
              <w:rPr>
                <w:sz w:val="28"/>
                <w:szCs w:val="28"/>
              </w:rPr>
              <w:t xml:space="preserve">Личностные </w:t>
            </w:r>
          </w:p>
        </w:tc>
      </w:tr>
      <w:tr w:rsidR="00997907" w:rsidRPr="001453EA" w:rsidTr="00997907">
        <w:trPr>
          <w:trHeight w:val="2906"/>
        </w:trPr>
        <w:tc>
          <w:tcPr>
            <w:tcW w:w="4293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875F02" w:rsidRPr="001453EA" w:rsidRDefault="009979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сширение знаний по проблеме, формирование навыка публичного выступления, совершенствование умений в неподготовленной монологической речи).</w:t>
            </w:r>
          </w:p>
        </w:tc>
        <w:tc>
          <w:tcPr>
            <w:tcW w:w="6905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7907" w:rsidRPr="001453EA" w:rsidRDefault="00997907" w:rsidP="001453EA">
            <w:pPr>
              <w:pStyle w:val="Default"/>
              <w:jc w:val="both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eastAsia="Times New Roman"/>
                <w:b/>
                <w:color w:val="111111"/>
                <w:sz w:val="28"/>
                <w:szCs w:val="28"/>
                <w:lang w:eastAsia="ru-RU"/>
              </w:rPr>
              <w:t>Регулятивные: у</w:t>
            </w:r>
            <w:r w:rsidRPr="001453EA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меть определять цель урока, алгоритм выполнения задания. </w:t>
            </w:r>
          </w:p>
          <w:p w:rsidR="00997907" w:rsidRPr="001453EA" w:rsidRDefault="00997907" w:rsidP="001453EA">
            <w:pPr>
              <w:pStyle w:val="Default"/>
              <w:jc w:val="both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eastAsia="Times New Roman"/>
                <w:b/>
                <w:color w:val="111111"/>
                <w:sz w:val="28"/>
                <w:szCs w:val="28"/>
                <w:lang w:eastAsia="ru-RU"/>
              </w:rPr>
              <w:t>Познавательные: у</w:t>
            </w:r>
            <w:r w:rsidRPr="001453EA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мение находить нужную информацию для решения учебной задачи, называть существенные признаки явлений, находить причину и следствие. </w:t>
            </w:r>
          </w:p>
          <w:p w:rsidR="00875F02" w:rsidRPr="001453EA" w:rsidRDefault="00997907" w:rsidP="00145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ммуникативные: у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ть работать в группе, вносить вклад в совместные действия, строить монологическое высказывание.</w:t>
            </w:r>
          </w:p>
        </w:tc>
        <w:tc>
          <w:tcPr>
            <w:tcW w:w="4548" w:type="dxa"/>
            <w:gridSpan w:val="3"/>
            <w:tcBorders>
              <w:top w:val="outset" w:sz="6" w:space="0" w:color="888888"/>
              <w:left w:val="single" w:sz="4" w:space="0" w:color="auto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875F02" w:rsidRPr="001453EA" w:rsidRDefault="00875F02" w:rsidP="00145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979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ние коммуникативной компетенции, умения работать в сотрудничестве со сверстниками, уверенности в себе, отстаивать свою точку зрения.</w:t>
            </w:r>
          </w:p>
        </w:tc>
      </w:tr>
      <w:tr w:rsidR="00DC5435" w:rsidRPr="001453EA" w:rsidTr="00AD4CCE">
        <w:trPr>
          <w:trHeight w:val="458"/>
        </w:trPr>
        <w:tc>
          <w:tcPr>
            <w:tcW w:w="15746" w:type="dxa"/>
            <w:gridSpan w:val="9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DC5435" w:rsidRPr="001453EA" w:rsidRDefault="00693527" w:rsidP="001A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997907" w:rsidRPr="001453EA" w:rsidTr="00997907">
        <w:tc>
          <w:tcPr>
            <w:tcW w:w="827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1453EA" w:rsidRDefault="00021207" w:rsidP="001A313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1453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Время</w:t>
            </w:r>
            <w:proofErr w:type="spellEnd"/>
          </w:p>
        </w:tc>
        <w:tc>
          <w:tcPr>
            <w:tcW w:w="39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215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Форма/приемы</w:t>
            </w:r>
          </w:p>
        </w:tc>
        <w:tc>
          <w:tcPr>
            <w:tcW w:w="3695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есурс</w:t>
            </w:r>
          </w:p>
        </w:tc>
      </w:tr>
      <w:tr w:rsidR="00997907" w:rsidRPr="001453EA" w:rsidTr="00997907">
        <w:tc>
          <w:tcPr>
            <w:tcW w:w="827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1453EA" w:rsidRDefault="00021207" w:rsidP="001A313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 мин.</w:t>
            </w:r>
          </w:p>
        </w:tc>
        <w:tc>
          <w:tcPr>
            <w:tcW w:w="39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215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стоятельная работа учащихся с источниками информации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5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итель делит учащихся на 2 команды. </w:t>
            </w:r>
            <w:r w:rsidR="004B0FBD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водит жеребьевку. 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глашает тему урока-дискуссии «</w:t>
            </w:r>
            <w:r w:rsidRPr="001453EA">
              <w:rPr>
                <w:rFonts w:ascii="Times New Roman" w:hAnsi="Times New Roman" w:cs="Times New Roman"/>
                <w:color w:val="232323"/>
                <w:sz w:val="28"/>
                <w:szCs w:val="28"/>
              </w:rPr>
              <w:t>Гражданское общество в России: миф или реальность</w:t>
            </w:r>
            <w:r w:rsidRPr="001453EA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 xml:space="preserve">?» 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</w:t>
            </w:r>
            <w:r w:rsid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щает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писок вопросов</w:t>
            </w:r>
            <w:r w:rsid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щимся</w:t>
            </w:r>
            <w:r w:rsidR="008D1192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Приложение 2)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678B" w:rsidRPr="001453EA" w:rsidRDefault="00E5678B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лятся на 2 команды. (9Е класс 6 человек, поэтому делятся по 3 челов</w:t>
            </w:r>
            <w:r w:rsid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ка в команде).  Обсуждают тему игры.</w:t>
            </w:r>
          </w:p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зучают список вопросов </w:t>
            </w:r>
            <w:r w:rsidR="001453EA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 теме </w:t>
            </w:r>
            <w:r w:rsidR="004B0FBD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(приложение 2) 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9D3295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тература:</w:t>
            </w:r>
          </w:p>
          <w:p w:rsidR="00021207" w:rsidRPr="009D3295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учебно-методическая</w:t>
            </w:r>
            <w:r w:rsidR="009D3295"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,</w:t>
            </w:r>
          </w:p>
          <w:p w:rsidR="00021207" w:rsidRPr="009D3295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художественная</w:t>
            </w:r>
            <w:r w:rsidR="009D3295"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,</w:t>
            </w:r>
          </w:p>
          <w:p w:rsidR="00021207" w:rsidRPr="009D3295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научно-популярная</w:t>
            </w:r>
            <w:r w:rsidR="009D3295"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,</w:t>
            </w:r>
          </w:p>
          <w:p w:rsidR="00021207" w:rsidRPr="009D3295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справочная</w:t>
            </w:r>
            <w:r w:rsidR="009D3295" w:rsidRPr="009D329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.</w:t>
            </w:r>
          </w:p>
          <w:p w:rsidR="00021207" w:rsidRPr="009D3295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деофильмы</w:t>
            </w:r>
            <w:r w:rsidR="009D3295" w:rsidRP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21207" w:rsidRPr="009D3295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ображения</w:t>
            </w:r>
            <w:r w:rsidR="009D3295" w:rsidRP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21207" w:rsidRPr="009D3295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лики</w:t>
            </w:r>
          </w:p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др.</w:t>
            </w:r>
          </w:p>
        </w:tc>
      </w:tr>
      <w:tr w:rsidR="00997907" w:rsidRPr="001453EA" w:rsidTr="00997907">
        <w:tc>
          <w:tcPr>
            <w:tcW w:w="827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1453EA" w:rsidRDefault="00021207" w:rsidP="001A313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3 мин.</w:t>
            </w:r>
          </w:p>
        </w:tc>
        <w:tc>
          <w:tcPr>
            <w:tcW w:w="39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ведение в дискуссию</w:t>
            </w:r>
          </w:p>
        </w:tc>
        <w:tc>
          <w:tcPr>
            <w:tcW w:w="215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ронтальное обсуждение.</w:t>
            </w:r>
          </w:p>
        </w:tc>
        <w:tc>
          <w:tcPr>
            <w:tcW w:w="3695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9D329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453EA">
              <w:rPr>
                <w:color w:val="111111"/>
                <w:sz w:val="28"/>
                <w:szCs w:val="28"/>
              </w:rPr>
              <w:t>Предлагает участникам несколько точек зрения на проблему (п</w:t>
            </w:r>
            <w:r w:rsidRPr="001453EA">
              <w:rPr>
                <w:color w:val="333333"/>
                <w:sz w:val="28"/>
                <w:szCs w:val="28"/>
              </w:rPr>
              <w:t xml:space="preserve">ервая </w:t>
            </w:r>
            <w:r w:rsidR="001453EA">
              <w:rPr>
                <w:color w:val="333333"/>
                <w:sz w:val="28"/>
                <w:szCs w:val="28"/>
              </w:rPr>
              <w:t>команда</w:t>
            </w:r>
            <w:r w:rsidRPr="001453EA">
              <w:rPr>
                <w:color w:val="333333"/>
                <w:sz w:val="28"/>
                <w:szCs w:val="28"/>
              </w:rPr>
              <w:t xml:space="preserve"> доказывает тезис: "В современной России нет </w:t>
            </w:r>
            <w:r w:rsidRPr="001453EA">
              <w:rPr>
                <w:color w:val="333333"/>
                <w:sz w:val="28"/>
                <w:szCs w:val="28"/>
              </w:rPr>
              <w:lastRenderedPageBreak/>
              <w:t>гражданского общества".</w:t>
            </w:r>
          </w:p>
          <w:p w:rsidR="00021207" w:rsidRPr="001453EA" w:rsidRDefault="001453EA" w:rsidP="009D329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торая команда</w:t>
            </w:r>
            <w:r w:rsidR="00021207" w:rsidRPr="001453EA">
              <w:rPr>
                <w:color w:val="333333"/>
                <w:sz w:val="28"/>
                <w:szCs w:val="28"/>
              </w:rPr>
              <w:t xml:space="preserve"> доказывает тезис: "В современной России есть гражданское общество"</w:t>
            </w:r>
            <w:r w:rsidR="00021207" w:rsidRPr="001453EA">
              <w:rPr>
                <w:color w:val="111111"/>
                <w:sz w:val="28"/>
                <w:szCs w:val="28"/>
              </w:rPr>
              <w:t>).</w:t>
            </w:r>
            <w:r w:rsidR="009D3295">
              <w:rPr>
                <w:color w:val="111111"/>
                <w:sz w:val="28"/>
                <w:szCs w:val="28"/>
              </w:rPr>
              <w:t xml:space="preserve"> С помощью жеребьевки</w:t>
            </w:r>
            <w:r>
              <w:rPr>
                <w:color w:val="111111"/>
                <w:sz w:val="28"/>
                <w:szCs w:val="28"/>
              </w:rPr>
              <w:t xml:space="preserve"> выбирают доказывающий тезис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E5678B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Задают уточняющие вопросы</w:t>
            </w:r>
            <w:r w:rsid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E5678B" w:rsidRPr="001453EA" w:rsidRDefault="00E5678B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ображения</w:t>
            </w:r>
          </w:p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блицы</w:t>
            </w:r>
          </w:p>
        </w:tc>
      </w:tr>
      <w:tr w:rsidR="00997907" w:rsidRPr="001453EA" w:rsidTr="00997907">
        <w:tc>
          <w:tcPr>
            <w:tcW w:w="827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1453EA" w:rsidRDefault="00021207" w:rsidP="001A313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5 мин.</w:t>
            </w:r>
          </w:p>
        </w:tc>
        <w:tc>
          <w:tcPr>
            <w:tcW w:w="39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0" w:type="auto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онный этап</w:t>
            </w:r>
          </w:p>
        </w:tc>
        <w:tc>
          <w:tcPr>
            <w:tcW w:w="215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ронтальное обсуждение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5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ство учащихся с регламентом</w:t>
            </w:r>
            <w:r w:rsidR="00DC5435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приложение 1)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ведения дискуссии (выдача раздаточного материала</w:t>
            </w:r>
            <w:r w:rsidR="0069352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приложение 4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ятся с регламентом, распределяют роли в командах</w:t>
            </w:r>
            <w:r w:rsidR="00DC5435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Приложение 1)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даточный материал: правила ведения дискуссии</w:t>
            </w:r>
            <w:r w:rsidR="00DC5435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приложение 1)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бланки для записей</w:t>
            </w:r>
          </w:p>
        </w:tc>
      </w:tr>
      <w:tr w:rsidR="00997907" w:rsidRPr="001453EA" w:rsidTr="00997907">
        <w:tc>
          <w:tcPr>
            <w:tcW w:w="827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9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0" w:type="auto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суждение проблемы в </w:t>
            </w:r>
            <w:r w:rsidR="0069352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андах</w:t>
            </w:r>
          </w:p>
        </w:tc>
        <w:tc>
          <w:tcPr>
            <w:tcW w:w="215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3695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блюдает за обсуждениями в </w:t>
            </w:r>
            <w:r w:rsid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андах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отмечает для себя трудности, которые они испытывают. Следит за соблюдением регламента, при необходимости дает краткие советы или делает замечания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ебята обсуждают и делают выводы, 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траивают систему аргументов для убеждения оппонентов; продумывают ответы на возможные вопросы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е имеющиеся информационные ресурсы по теме</w:t>
            </w:r>
          </w:p>
        </w:tc>
      </w:tr>
      <w:tr w:rsidR="00997907" w:rsidRPr="001453EA" w:rsidTr="00997907">
        <w:tc>
          <w:tcPr>
            <w:tcW w:w="827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1453EA" w:rsidRDefault="00021207" w:rsidP="001A313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искуссия </w:t>
            </w:r>
          </w:p>
        </w:tc>
        <w:tc>
          <w:tcPr>
            <w:tcW w:w="215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Фронтальная, одна группа выступает, остальные 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лушают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5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E5678B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 очереди предо</w:t>
            </w:r>
            <w:r w:rsidR="000212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вляет  слово</w:t>
            </w:r>
            <w:r w:rsid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мандам, согласно регламенту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В случае затруднения спикеров при 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твете учитель дает возможность задать вопросы оппонентам или задает самостоятельно уточняющие вопросы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E5678B" w:rsidP="0014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Предъявляют результат групповой работы </w:t>
            </w:r>
            <w:r w:rsidR="000212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212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доказательной базой, </w:t>
            </w:r>
            <w:r w:rsid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дают вопросы оппонентам.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твечают на поставленные вопросы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Материалы, подготовленные участниками дебатов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997907" w:rsidRPr="001453EA" w:rsidTr="00997907">
        <w:tc>
          <w:tcPr>
            <w:tcW w:w="827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</w:tcPr>
          <w:p w:rsidR="00021207" w:rsidRPr="001453EA" w:rsidRDefault="00021207" w:rsidP="001A313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77 мин.</w:t>
            </w:r>
          </w:p>
        </w:tc>
        <w:tc>
          <w:tcPr>
            <w:tcW w:w="39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0" w:type="auto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флексия</w:t>
            </w:r>
            <w:r w:rsidR="006A21F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упповая рефлексия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021207" w:rsidRPr="001453EA" w:rsidRDefault="009D3295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="000212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нтальное обсужден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5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F3112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едение итогов игры, анализ речей команд.</w:t>
            </w:r>
            <w:r w:rsidR="00021207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означает аспекты противостояния и точки соприкосновения. Настраивает учеников на дальнейшее осмысление проблемы и поиск путей ее решен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Оценивает учащихся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полняют опросник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21207" w:rsidRPr="001453EA" w:rsidRDefault="00021207" w:rsidP="009D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ценивают эффективность дискуссии в решении обсуждаемой проблемы.</w:t>
            </w:r>
            <w:r w:rsidR="009D3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иходят к общему итогу урока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1207" w:rsidRPr="001453EA" w:rsidRDefault="00021207" w:rsidP="001A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просник</w:t>
            </w:r>
            <w:r w:rsidR="004B0FBD" w:rsidRPr="001453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Приложение 3)</w:t>
            </w:r>
          </w:p>
        </w:tc>
      </w:tr>
    </w:tbl>
    <w:p w:rsidR="007F1118" w:rsidRPr="001453EA" w:rsidRDefault="007F1118" w:rsidP="001A3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B7D" w:rsidRDefault="006A21F7" w:rsidP="006A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аттестационное задание, автор гарантирует, что использованная в задании информация не нарушает прав интеллектуальной собственности  третьих лиц.</w:t>
      </w:r>
    </w:p>
    <w:p w:rsidR="00020593" w:rsidRDefault="00020593" w:rsidP="006A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93" w:rsidRDefault="00020593" w:rsidP="0002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59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92DE3" w:rsidRDefault="00092DE3" w:rsidP="0002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E3" w:rsidRPr="009E30CF" w:rsidRDefault="00092DE3" w:rsidP="00092DE3">
      <w:pPr>
        <w:pStyle w:val="leftmargin"/>
        <w:numPr>
          <w:ilvl w:val="0"/>
          <w:numId w:val="15"/>
        </w:numPr>
        <w:spacing w:before="0" w:beforeAutospacing="0" w:after="0" w:afterAutospacing="0" w:line="276" w:lineRule="auto"/>
      </w:pPr>
      <w:bookmarkStart w:id="0" w:name="_GoBack"/>
      <w:bookmarkEnd w:id="0"/>
      <w:r>
        <w:t>Обществознание. 9 класс. Учебник для общеобразовательных организаций. Л.Н. Боголюбов – М.</w:t>
      </w:r>
      <w:proofErr w:type="gramStart"/>
      <w:r>
        <w:t xml:space="preserve"> :</w:t>
      </w:r>
      <w:proofErr w:type="gramEnd"/>
      <w:r>
        <w:t xml:space="preserve"> Просвещение, 2021 г.</w:t>
      </w:r>
    </w:p>
    <w:p w:rsidR="00092DE3" w:rsidRDefault="00092DE3" w:rsidP="0002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E3" w:rsidRDefault="00092DE3" w:rsidP="0002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E3" w:rsidRDefault="00092DE3" w:rsidP="0002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E3" w:rsidRDefault="00092DE3" w:rsidP="0002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93" w:rsidRPr="00020593" w:rsidRDefault="00020593" w:rsidP="0002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1F7" w:rsidRDefault="006A21F7" w:rsidP="006A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207" w:rsidRPr="001453EA" w:rsidRDefault="00021207" w:rsidP="001A3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21207" w:rsidRPr="001453EA" w:rsidRDefault="00021207" w:rsidP="001A3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3EA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CC2819" w:rsidRPr="001453EA">
        <w:rPr>
          <w:rFonts w:ascii="Times New Roman" w:hAnsi="Times New Roman" w:cs="Times New Roman"/>
          <w:b/>
          <w:sz w:val="28"/>
          <w:szCs w:val="28"/>
        </w:rPr>
        <w:t>ведения дискуссии</w:t>
      </w:r>
    </w:p>
    <w:p w:rsidR="00CC2819" w:rsidRPr="001453EA" w:rsidRDefault="00CC2819" w:rsidP="001A313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Уважение всех участников.</w:t>
      </w:r>
    </w:p>
    <w:p w:rsidR="00CC2819" w:rsidRPr="001453EA" w:rsidRDefault="00CC2819" w:rsidP="001A313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Честность при ответе.</w:t>
      </w:r>
    </w:p>
    <w:p w:rsidR="00CC2819" w:rsidRPr="001453EA" w:rsidRDefault="00CC2819" w:rsidP="001A313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Дебаты (дискуссия) это часть обучения, поэтому проигравших нет.</w:t>
      </w:r>
    </w:p>
    <w:p w:rsidR="00CC2819" w:rsidRPr="001453EA" w:rsidRDefault="00CC2819" w:rsidP="001A313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Строгое соблюдение регламента.</w:t>
      </w:r>
    </w:p>
    <w:p w:rsidR="005B2B7D" w:rsidRPr="001453EA" w:rsidRDefault="005B2B7D" w:rsidP="001A313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95" w:type="dxa"/>
        <w:tblLook w:val="04A0" w:firstRow="1" w:lastRow="0" w:firstColumn="1" w:lastColumn="0" w:noHBand="0" w:noVBand="1"/>
      </w:tblPr>
      <w:tblGrid>
        <w:gridCol w:w="1401"/>
        <w:gridCol w:w="5338"/>
        <w:gridCol w:w="5781"/>
        <w:gridCol w:w="1167"/>
        <w:gridCol w:w="1308"/>
      </w:tblGrid>
      <w:tr w:rsidR="005B2B7D" w:rsidRPr="001453EA" w:rsidTr="005B2B7D">
        <w:tc>
          <w:tcPr>
            <w:tcW w:w="1399" w:type="dxa"/>
          </w:tcPr>
          <w:p w:rsidR="00CC2819" w:rsidRPr="001453EA" w:rsidRDefault="00CC2819" w:rsidP="001A31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</w:p>
        </w:tc>
        <w:tc>
          <w:tcPr>
            <w:tcW w:w="5372" w:type="dxa"/>
          </w:tcPr>
          <w:p w:rsidR="00CC2819" w:rsidRPr="001453EA" w:rsidRDefault="00DC5435" w:rsidP="001A31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манда «</w:t>
            </w:r>
            <w:r w:rsidR="00CC2819" w:rsidRPr="001453E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 современной России нет гражданского общества</w:t>
            </w:r>
            <w:r w:rsidRPr="001453E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»</w:t>
            </w:r>
          </w:p>
        </w:tc>
        <w:tc>
          <w:tcPr>
            <w:tcW w:w="5823" w:type="dxa"/>
          </w:tcPr>
          <w:p w:rsidR="00CC2819" w:rsidRPr="001453EA" w:rsidRDefault="00DC5435" w:rsidP="001A31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 команда «</w:t>
            </w:r>
            <w:r w:rsidR="00CC2819" w:rsidRPr="001453E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 современной России нет гражданского общества</w:t>
            </w:r>
            <w:r w:rsidRPr="001453E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»</w:t>
            </w:r>
          </w:p>
        </w:tc>
        <w:tc>
          <w:tcPr>
            <w:tcW w:w="1170" w:type="dxa"/>
          </w:tcPr>
          <w:p w:rsidR="00CC2819" w:rsidRPr="001453EA" w:rsidRDefault="00CC2819" w:rsidP="001A31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ремя на речь</w:t>
            </w:r>
          </w:p>
        </w:tc>
        <w:tc>
          <w:tcPr>
            <w:tcW w:w="1231" w:type="dxa"/>
          </w:tcPr>
          <w:p w:rsidR="00CC2819" w:rsidRPr="001453EA" w:rsidRDefault="005B2B7D" w:rsidP="001A31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ремя на вопросы</w:t>
            </w:r>
          </w:p>
        </w:tc>
      </w:tr>
      <w:tr w:rsidR="005B2B7D" w:rsidRPr="001453EA" w:rsidTr="005B2B7D">
        <w:tc>
          <w:tcPr>
            <w:tcW w:w="1399" w:type="dxa"/>
          </w:tcPr>
          <w:p w:rsidR="00CC2819" w:rsidRPr="001453EA" w:rsidRDefault="00CC2819" w:rsidP="001A3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1 Спикер</w:t>
            </w:r>
          </w:p>
        </w:tc>
        <w:tc>
          <w:tcPr>
            <w:tcW w:w="5372" w:type="dxa"/>
          </w:tcPr>
          <w:p w:rsidR="00CC2819" w:rsidRPr="001453EA" w:rsidRDefault="005B2B7D" w:rsidP="001A3133">
            <w:pPr>
              <w:pStyle w:val="a4"/>
              <w:numPr>
                <w:ilvl w:val="0"/>
                <w:numId w:val="3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0F3112">
              <w:rPr>
                <w:rFonts w:ascii="Times New Roman" w:hAnsi="Times New Roman" w:cs="Times New Roman"/>
                <w:sz w:val="28"/>
                <w:szCs w:val="28"/>
              </w:rPr>
              <w:t>улирует</w:t>
            </w: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 xml:space="preserve"> тему и позицию</w:t>
            </w:r>
            <w:r w:rsidR="000F3112"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B7D" w:rsidRPr="001453EA" w:rsidRDefault="005B2B7D" w:rsidP="001A3133">
            <w:pPr>
              <w:pStyle w:val="a4"/>
              <w:numPr>
                <w:ilvl w:val="0"/>
                <w:numId w:val="3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Раскрывает 1-2 аргумента.</w:t>
            </w:r>
          </w:p>
        </w:tc>
        <w:tc>
          <w:tcPr>
            <w:tcW w:w="5823" w:type="dxa"/>
          </w:tcPr>
          <w:p w:rsidR="005B2B7D" w:rsidRPr="001453EA" w:rsidRDefault="000F3112" w:rsidP="001A3133">
            <w:pPr>
              <w:pStyle w:val="a4"/>
              <w:numPr>
                <w:ilvl w:val="0"/>
                <w:numId w:val="4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</w:t>
            </w:r>
            <w:r w:rsidR="005B2B7D" w:rsidRPr="001453EA">
              <w:rPr>
                <w:rFonts w:ascii="Times New Roman" w:hAnsi="Times New Roman" w:cs="Times New Roman"/>
                <w:sz w:val="28"/>
                <w:szCs w:val="28"/>
              </w:rPr>
              <w:t xml:space="preserve"> пози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  <w:r w:rsidR="005B2B7D" w:rsidRPr="001453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B7D" w:rsidRPr="001453EA" w:rsidRDefault="005B2B7D" w:rsidP="001A3133">
            <w:pPr>
              <w:pStyle w:val="a4"/>
              <w:numPr>
                <w:ilvl w:val="0"/>
                <w:numId w:val="4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Контераргументирует</w:t>
            </w:r>
            <w:proofErr w:type="spellEnd"/>
            <w:r w:rsidRPr="001453EA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го спикера;</w:t>
            </w:r>
          </w:p>
          <w:p w:rsidR="00CC2819" w:rsidRPr="001453EA" w:rsidRDefault="005B2B7D" w:rsidP="001A3133">
            <w:pPr>
              <w:pStyle w:val="a4"/>
              <w:numPr>
                <w:ilvl w:val="0"/>
                <w:numId w:val="4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Раскрывает 1 аргумент.</w:t>
            </w:r>
          </w:p>
        </w:tc>
        <w:tc>
          <w:tcPr>
            <w:tcW w:w="1170" w:type="dxa"/>
          </w:tcPr>
          <w:p w:rsidR="00CC2819" w:rsidRPr="001453EA" w:rsidRDefault="005B2B7D" w:rsidP="001A3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CC2819" w:rsidRPr="001453EA" w:rsidRDefault="005B2B7D" w:rsidP="001A3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B7D" w:rsidRPr="001453EA" w:rsidTr="005B2B7D">
        <w:tc>
          <w:tcPr>
            <w:tcW w:w="1399" w:type="dxa"/>
          </w:tcPr>
          <w:p w:rsidR="00CC2819" w:rsidRPr="001453EA" w:rsidRDefault="00CC2819" w:rsidP="001A3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2 Спикер</w:t>
            </w:r>
          </w:p>
        </w:tc>
        <w:tc>
          <w:tcPr>
            <w:tcW w:w="5372" w:type="dxa"/>
          </w:tcPr>
          <w:p w:rsidR="00CC2819" w:rsidRPr="001453EA" w:rsidRDefault="005B2B7D" w:rsidP="001A3133">
            <w:pPr>
              <w:pStyle w:val="a4"/>
              <w:numPr>
                <w:ilvl w:val="0"/>
                <w:numId w:val="5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Восстанавливает утверждения;</w:t>
            </w:r>
          </w:p>
          <w:p w:rsidR="005B2B7D" w:rsidRPr="001453EA" w:rsidRDefault="005B2B7D" w:rsidP="001A3133">
            <w:pPr>
              <w:pStyle w:val="a4"/>
              <w:numPr>
                <w:ilvl w:val="0"/>
                <w:numId w:val="5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Контераргументирует</w:t>
            </w:r>
            <w:proofErr w:type="spellEnd"/>
            <w:r w:rsidRPr="001453EA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го спикера;</w:t>
            </w:r>
          </w:p>
          <w:p w:rsidR="005B2B7D" w:rsidRPr="001453EA" w:rsidRDefault="005B2B7D" w:rsidP="001A3133">
            <w:pPr>
              <w:pStyle w:val="a4"/>
              <w:numPr>
                <w:ilvl w:val="0"/>
                <w:numId w:val="5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Раскрывает 1 аргумент.</w:t>
            </w:r>
          </w:p>
        </w:tc>
        <w:tc>
          <w:tcPr>
            <w:tcW w:w="5823" w:type="dxa"/>
          </w:tcPr>
          <w:p w:rsidR="005B2B7D" w:rsidRPr="001453EA" w:rsidRDefault="005B2B7D" w:rsidP="001A3133">
            <w:pPr>
              <w:pStyle w:val="a4"/>
              <w:numPr>
                <w:ilvl w:val="0"/>
                <w:numId w:val="5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Восстанавливает утверждение команды;</w:t>
            </w:r>
          </w:p>
          <w:p w:rsidR="005B2B7D" w:rsidRPr="001453EA" w:rsidRDefault="005B2B7D" w:rsidP="001A3133">
            <w:pPr>
              <w:pStyle w:val="a4"/>
              <w:numPr>
                <w:ilvl w:val="0"/>
                <w:numId w:val="5"/>
              </w:numPr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Контераргументирует</w:t>
            </w:r>
            <w:proofErr w:type="spellEnd"/>
            <w:r w:rsidRPr="001453EA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го спикера;</w:t>
            </w:r>
          </w:p>
          <w:p w:rsidR="00CC2819" w:rsidRPr="001453EA" w:rsidRDefault="005B2B7D" w:rsidP="001A3133">
            <w:pPr>
              <w:pStyle w:val="a4"/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Раскрывает 1 аргумент.</w:t>
            </w:r>
          </w:p>
        </w:tc>
        <w:tc>
          <w:tcPr>
            <w:tcW w:w="1170" w:type="dxa"/>
          </w:tcPr>
          <w:p w:rsidR="00CC2819" w:rsidRPr="001453EA" w:rsidRDefault="005B2B7D" w:rsidP="001A3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CC2819" w:rsidRPr="001453EA" w:rsidRDefault="005B2B7D" w:rsidP="001A3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B7D" w:rsidRPr="001453EA" w:rsidTr="005B2B7D">
        <w:tc>
          <w:tcPr>
            <w:tcW w:w="1399" w:type="dxa"/>
          </w:tcPr>
          <w:p w:rsidR="00CC2819" w:rsidRPr="001453EA" w:rsidRDefault="00CC2819" w:rsidP="001A3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3 Спикер</w:t>
            </w:r>
          </w:p>
        </w:tc>
        <w:tc>
          <w:tcPr>
            <w:tcW w:w="5372" w:type="dxa"/>
          </w:tcPr>
          <w:p w:rsidR="00CC2819" w:rsidRPr="001453EA" w:rsidRDefault="00CC2819" w:rsidP="001A3133">
            <w:pPr>
              <w:pStyle w:val="a4"/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 доказательной базы команды </w:t>
            </w:r>
          </w:p>
        </w:tc>
        <w:tc>
          <w:tcPr>
            <w:tcW w:w="5823" w:type="dxa"/>
          </w:tcPr>
          <w:p w:rsidR="00CC2819" w:rsidRPr="001453EA" w:rsidRDefault="00CC2819" w:rsidP="001A3133">
            <w:pPr>
              <w:pStyle w:val="a4"/>
              <w:ind w:left="28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Подводит итог доказательной базы команды</w:t>
            </w:r>
          </w:p>
        </w:tc>
        <w:tc>
          <w:tcPr>
            <w:tcW w:w="1170" w:type="dxa"/>
          </w:tcPr>
          <w:p w:rsidR="00CC2819" w:rsidRPr="001453EA" w:rsidRDefault="00CC2819" w:rsidP="001A3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CC2819" w:rsidRPr="001453EA" w:rsidRDefault="005B2B7D" w:rsidP="001A3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C2819" w:rsidRPr="001453EA" w:rsidRDefault="00CC2819" w:rsidP="001A313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B7D" w:rsidRPr="001453EA" w:rsidRDefault="00DC5435" w:rsidP="001A313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5. Обращаться к друг другу начиная со слов «Уважаемый…».</w:t>
      </w:r>
    </w:p>
    <w:p w:rsidR="00DC5435" w:rsidRPr="001453EA" w:rsidRDefault="00DC5435" w:rsidP="001A313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 xml:space="preserve">6. Аргумент считается полным если: </w:t>
      </w:r>
    </w:p>
    <w:p w:rsidR="00DC5435" w:rsidRPr="001453EA" w:rsidRDefault="00DC5435" w:rsidP="001A313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 xml:space="preserve">- </w:t>
      </w:r>
      <w:r w:rsidR="00574B8C">
        <w:rPr>
          <w:rFonts w:ascii="Times New Roman" w:hAnsi="Times New Roman" w:cs="Times New Roman"/>
          <w:sz w:val="28"/>
          <w:szCs w:val="28"/>
        </w:rPr>
        <w:t>с</w:t>
      </w:r>
      <w:r w:rsidRPr="001453EA">
        <w:rPr>
          <w:rFonts w:ascii="Times New Roman" w:hAnsi="Times New Roman" w:cs="Times New Roman"/>
          <w:sz w:val="28"/>
          <w:szCs w:val="28"/>
        </w:rPr>
        <w:t>ообщена основная мысль (тезис);</w:t>
      </w:r>
    </w:p>
    <w:p w:rsidR="00DC5435" w:rsidRPr="001453EA" w:rsidRDefault="00DC5435" w:rsidP="001A313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 xml:space="preserve">- </w:t>
      </w:r>
      <w:r w:rsidR="00574B8C">
        <w:rPr>
          <w:rFonts w:ascii="Times New Roman" w:hAnsi="Times New Roman" w:cs="Times New Roman"/>
          <w:sz w:val="28"/>
          <w:szCs w:val="28"/>
        </w:rPr>
        <w:t>п</w:t>
      </w:r>
      <w:r w:rsidRPr="001453EA">
        <w:rPr>
          <w:rFonts w:ascii="Times New Roman" w:hAnsi="Times New Roman" w:cs="Times New Roman"/>
          <w:sz w:val="28"/>
          <w:szCs w:val="28"/>
        </w:rPr>
        <w:t>оддерживается доказательной базой, примером из жизни, закона, другой литературы и т.д. (поддержка);</w:t>
      </w:r>
    </w:p>
    <w:p w:rsidR="00DC5435" w:rsidRPr="001453EA" w:rsidRDefault="00DC5435" w:rsidP="001A313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 xml:space="preserve">- </w:t>
      </w:r>
      <w:r w:rsidR="00574B8C">
        <w:rPr>
          <w:rFonts w:ascii="Times New Roman" w:hAnsi="Times New Roman" w:cs="Times New Roman"/>
          <w:sz w:val="28"/>
          <w:szCs w:val="28"/>
        </w:rPr>
        <w:t>п</w:t>
      </w:r>
      <w:r w:rsidRPr="001453EA">
        <w:rPr>
          <w:rFonts w:ascii="Times New Roman" w:hAnsi="Times New Roman" w:cs="Times New Roman"/>
          <w:sz w:val="28"/>
          <w:szCs w:val="28"/>
        </w:rPr>
        <w:t>одведен итог основной мысли.</w:t>
      </w:r>
    </w:p>
    <w:p w:rsidR="00DA2948" w:rsidRPr="001453EA" w:rsidRDefault="00DA2948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  <w:sectPr w:rsidR="00DA2948" w:rsidRPr="001453EA" w:rsidSect="00CC281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C5435" w:rsidRPr="001453EA" w:rsidRDefault="00DC543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5435" w:rsidRPr="001453EA" w:rsidRDefault="00DC5435" w:rsidP="001A31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3EA">
        <w:rPr>
          <w:rFonts w:ascii="Times New Roman" w:hAnsi="Times New Roman" w:cs="Times New Roman"/>
          <w:b/>
          <w:sz w:val="28"/>
          <w:szCs w:val="28"/>
        </w:rPr>
        <w:t>Вопросы для составления кейсов команд.</w:t>
      </w:r>
    </w:p>
    <w:p w:rsidR="008D1192" w:rsidRPr="001453EA" w:rsidRDefault="008D1192" w:rsidP="001A31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435" w:rsidRPr="001453EA" w:rsidRDefault="00DC5435" w:rsidP="001A31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453EA">
        <w:rPr>
          <w:rFonts w:ascii="Times New Roman" w:hAnsi="Times New Roman" w:cs="Times New Roman"/>
          <w:b/>
          <w:sz w:val="28"/>
          <w:szCs w:val="28"/>
        </w:rPr>
        <w:t xml:space="preserve"> Вопросы 1 команде «</w:t>
      </w:r>
      <w:r w:rsidRPr="001453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 современной России </w:t>
      </w:r>
      <w:r w:rsidR="009A4A0C">
        <w:rPr>
          <w:rFonts w:ascii="Times New Roman" w:hAnsi="Times New Roman" w:cs="Times New Roman"/>
          <w:b/>
          <w:color w:val="333333"/>
          <w:sz w:val="28"/>
          <w:szCs w:val="28"/>
        </w:rPr>
        <w:t>есть</w:t>
      </w:r>
      <w:r w:rsidRPr="001453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ажданско</w:t>
      </w:r>
      <w:r w:rsidR="009A4A0C">
        <w:rPr>
          <w:rFonts w:ascii="Times New Roman" w:hAnsi="Times New Roman" w:cs="Times New Roman"/>
          <w:b/>
          <w:color w:val="333333"/>
          <w:sz w:val="28"/>
          <w:szCs w:val="28"/>
        </w:rPr>
        <w:t>е общество</w:t>
      </w:r>
      <w:r w:rsidRPr="001453EA"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DC5435" w:rsidRPr="001453EA" w:rsidRDefault="008D1192" w:rsidP="001A31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Что такое гражданское общество?</w:t>
      </w:r>
    </w:p>
    <w:p w:rsidR="008D1192" w:rsidRPr="001453EA" w:rsidRDefault="008D1192" w:rsidP="001A31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По Конституции РФ «Россия является правовым государством», на основе этого тезиса можно сказать, что в России существует гражданское общество?</w:t>
      </w:r>
    </w:p>
    <w:p w:rsidR="008D1192" w:rsidRPr="001453EA" w:rsidRDefault="008D1192" w:rsidP="001A31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Зачем необходимо гражданское общество?</w:t>
      </w:r>
    </w:p>
    <w:p w:rsidR="008D1192" w:rsidRPr="001453EA" w:rsidRDefault="008D1192" w:rsidP="001A31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Какие основные моменты гражданского общества демонстрируют правовое государство и реализацию основных прав и свобод человека?</w:t>
      </w:r>
    </w:p>
    <w:p w:rsidR="008D1192" w:rsidRPr="001453EA" w:rsidRDefault="008D1192" w:rsidP="001A31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 xml:space="preserve">Можно ли сказать, что в России существует защита прав и свобод человека (Примеры)? </w:t>
      </w:r>
    </w:p>
    <w:p w:rsidR="008D1192" w:rsidRPr="001453EA" w:rsidRDefault="008D1192" w:rsidP="001A31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Каким образом защищаются права человека в России (Примеры)?</w:t>
      </w:r>
    </w:p>
    <w:p w:rsidR="008D1192" w:rsidRPr="001453EA" w:rsidRDefault="008D1192" w:rsidP="001A313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C5435" w:rsidRPr="001453EA" w:rsidRDefault="00DC5435" w:rsidP="001A31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453EA">
        <w:rPr>
          <w:rFonts w:ascii="Times New Roman" w:hAnsi="Times New Roman" w:cs="Times New Roman"/>
          <w:b/>
          <w:sz w:val="28"/>
          <w:szCs w:val="28"/>
        </w:rPr>
        <w:t>Вопросы 2 команде «</w:t>
      </w:r>
      <w:r w:rsidRPr="001453EA">
        <w:rPr>
          <w:rFonts w:ascii="Times New Roman" w:hAnsi="Times New Roman" w:cs="Times New Roman"/>
          <w:b/>
          <w:color w:val="333333"/>
          <w:sz w:val="28"/>
          <w:szCs w:val="28"/>
        </w:rPr>
        <w:t>В современной России нет гражданского общества»</w:t>
      </w:r>
    </w:p>
    <w:p w:rsidR="008D1192" w:rsidRPr="001453EA" w:rsidRDefault="008D1192" w:rsidP="001A31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Что такое гражданское общество?</w:t>
      </w:r>
    </w:p>
    <w:p w:rsidR="008D1192" w:rsidRPr="001453EA" w:rsidRDefault="008D1192" w:rsidP="001A31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Почему гражданское общество неразрывно с правовым государством?</w:t>
      </w:r>
    </w:p>
    <w:p w:rsidR="008D1192" w:rsidRPr="001453EA" w:rsidRDefault="008D1192" w:rsidP="001A31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Все ли права и свободы в России соблюдаются? Примеры.</w:t>
      </w:r>
    </w:p>
    <w:p w:rsidR="008D1192" w:rsidRPr="001453EA" w:rsidRDefault="008D1192" w:rsidP="001A31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 xml:space="preserve">Действует ли </w:t>
      </w:r>
      <w:r w:rsidR="004B0FBD" w:rsidRPr="001453EA">
        <w:rPr>
          <w:rFonts w:ascii="Times New Roman" w:hAnsi="Times New Roman" w:cs="Times New Roman"/>
          <w:sz w:val="28"/>
          <w:szCs w:val="28"/>
        </w:rPr>
        <w:t>в</w:t>
      </w:r>
      <w:r w:rsidRPr="001453EA">
        <w:rPr>
          <w:rFonts w:ascii="Times New Roman" w:hAnsi="Times New Roman" w:cs="Times New Roman"/>
          <w:sz w:val="28"/>
          <w:szCs w:val="28"/>
        </w:rPr>
        <w:t xml:space="preserve"> России защита прав и свобод человека? </w:t>
      </w:r>
    </w:p>
    <w:p w:rsidR="008D1192" w:rsidRDefault="008D1192" w:rsidP="001A31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 xml:space="preserve">Можно ли восстановить нарушенные права в России (примеры)? </w:t>
      </w:r>
    </w:p>
    <w:p w:rsidR="009A4A0C" w:rsidRDefault="009A4A0C" w:rsidP="009A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A0C" w:rsidRDefault="009A4A0C" w:rsidP="009A4A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4A0C" w:rsidRDefault="009A4A0C" w:rsidP="009A4A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A4A0C" w:rsidRPr="009A4A0C" w:rsidRDefault="009A4A0C" w:rsidP="009A4A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4A0C">
        <w:rPr>
          <w:rFonts w:ascii="Times New Roman" w:hAnsi="Times New Roman" w:cs="Times New Roman"/>
          <w:b/>
          <w:i/>
          <w:sz w:val="28"/>
          <w:szCs w:val="28"/>
        </w:rPr>
        <w:t xml:space="preserve">В ответ необходимо содержать </w:t>
      </w:r>
      <w:proofErr w:type="gramStart"/>
      <w:r w:rsidRPr="009A4A0C">
        <w:rPr>
          <w:rFonts w:ascii="Times New Roman" w:hAnsi="Times New Roman" w:cs="Times New Roman"/>
          <w:b/>
          <w:i/>
          <w:sz w:val="28"/>
          <w:szCs w:val="28"/>
        </w:rPr>
        <w:t>критерии</w:t>
      </w:r>
      <w:proofErr w:type="gramEnd"/>
      <w:r w:rsidRPr="009A4A0C">
        <w:rPr>
          <w:rFonts w:ascii="Times New Roman" w:hAnsi="Times New Roman" w:cs="Times New Roman"/>
          <w:b/>
          <w:i/>
          <w:sz w:val="28"/>
          <w:szCs w:val="28"/>
        </w:rPr>
        <w:t xml:space="preserve"> на которые опирается судья</w:t>
      </w:r>
    </w:p>
    <w:p w:rsidR="009A4A0C" w:rsidRPr="00914BCF" w:rsidRDefault="009A4A0C" w:rsidP="009A4A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Число аргументов</w:t>
      </w:r>
    </w:p>
    <w:p w:rsidR="009A4A0C" w:rsidRPr="00914BCF" w:rsidRDefault="009A4A0C" w:rsidP="009A4A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Содержание аргументов</w:t>
      </w:r>
    </w:p>
    <w:p w:rsidR="009A4A0C" w:rsidRPr="00914BCF" w:rsidRDefault="009A4A0C" w:rsidP="009A4A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омандность (все члены команды активно участвуют и выступают)</w:t>
      </w:r>
    </w:p>
    <w:p w:rsidR="009A4A0C" w:rsidRPr="00914BCF" w:rsidRDefault="009A4A0C" w:rsidP="009A4A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Корректность (по отношению к противнику)</w:t>
      </w:r>
    </w:p>
    <w:p w:rsidR="009A4A0C" w:rsidRPr="00914BCF" w:rsidRDefault="009A4A0C" w:rsidP="009A4A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облюдение регламента (сказанное после отведенного времени не засчитывается)</w:t>
      </w:r>
    </w:p>
    <w:p w:rsidR="009A4A0C" w:rsidRPr="00914BCF" w:rsidRDefault="009A4A0C" w:rsidP="009A4A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Речь (свободная, эмоциональная, грамотная)</w:t>
      </w:r>
    </w:p>
    <w:p w:rsidR="009A4A0C" w:rsidRPr="009A4A0C" w:rsidRDefault="009A4A0C" w:rsidP="009A4A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3295" w:rsidRDefault="009D3295" w:rsidP="001A3133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4B0FBD" w:rsidRPr="001453EA" w:rsidRDefault="004B0FBD" w:rsidP="001A3133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B0FBD" w:rsidRPr="001453EA" w:rsidRDefault="004B0FBD" w:rsidP="001A313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3EA">
        <w:rPr>
          <w:rFonts w:ascii="Times New Roman" w:hAnsi="Times New Roman" w:cs="Times New Roman"/>
          <w:b/>
          <w:sz w:val="28"/>
          <w:szCs w:val="28"/>
        </w:rPr>
        <w:t>Опросник</w:t>
      </w:r>
    </w:p>
    <w:p w:rsidR="00DC5435" w:rsidRPr="001453EA" w:rsidRDefault="00DC543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4B0FBD" w:rsidRPr="001453EA" w:rsidRDefault="004B0FBD" w:rsidP="001A313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Какой точки зрения Вы придерживаетесь: Есть ли гражданское общество в России?  ___да/нет__</w:t>
      </w:r>
    </w:p>
    <w:p w:rsidR="004B0FBD" w:rsidRPr="001453EA" w:rsidRDefault="004B0FBD" w:rsidP="001A313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Чья речь Вам больше всего понравилась? __________________________________________________</w:t>
      </w:r>
    </w:p>
    <w:p w:rsidR="004B0FBD" w:rsidRPr="001453EA" w:rsidRDefault="004B0FBD" w:rsidP="001A313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Почему? _____________________________________________________________________________</w:t>
      </w:r>
    </w:p>
    <w:p w:rsidR="004B0FBD" w:rsidRPr="001453EA" w:rsidRDefault="004B0FBD" w:rsidP="001A313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Какой вопрос Вам больше всего понравился ________________________________________________</w:t>
      </w:r>
    </w:p>
    <w:p w:rsidR="004B0FBD" w:rsidRPr="001453EA" w:rsidRDefault="004B0FBD" w:rsidP="001A313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Как Вы думаете, какой спикер лучше всего ответил на вопросы _________________________________</w:t>
      </w:r>
    </w:p>
    <w:p w:rsidR="004B0FBD" w:rsidRPr="001453EA" w:rsidRDefault="004B0FBD" w:rsidP="001A313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Почему?______________________________________________________________________________</w:t>
      </w:r>
    </w:p>
    <w:p w:rsidR="004B0FBD" w:rsidRPr="001453EA" w:rsidRDefault="004B0FBD" w:rsidP="001A313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Понравился сегодняшний урок? ___да/нет__</w:t>
      </w:r>
    </w:p>
    <w:p w:rsidR="004B0FBD" w:rsidRPr="001453EA" w:rsidRDefault="004B0FBD" w:rsidP="001A313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Какой момент Вам больше всего запомнился? ______________________________________________</w:t>
      </w:r>
    </w:p>
    <w:p w:rsidR="004B0FBD" w:rsidRPr="001453EA" w:rsidRDefault="004B0FBD" w:rsidP="001A313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 xml:space="preserve">Хотите ли Вы еще такие уроки? __да/нет__ </w:t>
      </w:r>
    </w:p>
    <w:p w:rsidR="004B0FBD" w:rsidRPr="001453EA" w:rsidRDefault="004B0FBD" w:rsidP="001A313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Что у меня сегодня не удалось ____________________________________________________________</w:t>
      </w:r>
    </w:p>
    <w:p w:rsidR="00DC5435" w:rsidRPr="001453EA" w:rsidRDefault="00DC543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A4A0C" w:rsidRDefault="009A4A0C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F3112" w:rsidRDefault="000F3112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F3112" w:rsidRPr="001453EA" w:rsidRDefault="000F3112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764D5" w:rsidRPr="001453EA" w:rsidRDefault="00F764D5" w:rsidP="001A313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764D5" w:rsidRPr="001453EA" w:rsidRDefault="00F764D5" w:rsidP="001A31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3EA">
        <w:rPr>
          <w:rFonts w:ascii="Times New Roman" w:hAnsi="Times New Roman" w:cs="Times New Roman"/>
          <w:b/>
          <w:sz w:val="28"/>
          <w:szCs w:val="28"/>
        </w:rPr>
        <w:t>Бланк составления кейса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center"/>
        <w:rPr>
          <w:i/>
          <w:sz w:val="28"/>
          <w:szCs w:val="28"/>
        </w:rPr>
      </w:pPr>
      <w:r w:rsidRPr="001453EA">
        <w:rPr>
          <w:i/>
          <w:sz w:val="28"/>
          <w:szCs w:val="28"/>
        </w:rPr>
        <w:t>При составлении кейса обращайте внимание на вопросы к команде из них можно составить аргументы и контраргументы.</w:t>
      </w:r>
    </w:p>
    <w:p w:rsidR="00693527" w:rsidRPr="001453EA" w:rsidRDefault="00693527" w:rsidP="001A31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D5" w:rsidRPr="001453EA" w:rsidRDefault="00F764D5" w:rsidP="001A31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EA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1453EA">
        <w:rPr>
          <w:rFonts w:ascii="Times New Roman" w:hAnsi="Times New Roman" w:cs="Times New Roman"/>
          <w:color w:val="232323"/>
          <w:sz w:val="28"/>
          <w:szCs w:val="28"/>
        </w:rPr>
        <w:t xml:space="preserve"> Гражданское общество в России: миф или реальность?</w:t>
      </w:r>
    </w:p>
    <w:p w:rsidR="00F764D5" w:rsidRPr="001453EA" w:rsidRDefault="00F764D5" w:rsidP="001A31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Тезис доказательства:</w:t>
      </w:r>
      <w:r w:rsidRPr="001453EA">
        <w:rPr>
          <w:sz w:val="28"/>
          <w:szCs w:val="28"/>
        </w:rPr>
        <w:t xml:space="preserve"> </w:t>
      </w:r>
      <w:r w:rsidRPr="001453EA">
        <w:rPr>
          <w:i/>
          <w:color w:val="333333"/>
          <w:sz w:val="28"/>
          <w:szCs w:val="28"/>
        </w:rPr>
        <w:t>В современной Р</w:t>
      </w:r>
      <w:r w:rsidR="00693527" w:rsidRPr="001453EA">
        <w:rPr>
          <w:i/>
          <w:color w:val="333333"/>
          <w:sz w:val="28"/>
          <w:szCs w:val="28"/>
        </w:rPr>
        <w:t xml:space="preserve">оссии </w:t>
      </w:r>
      <w:proofErr w:type="gramStart"/>
      <w:r w:rsidR="00693527" w:rsidRPr="001453EA">
        <w:rPr>
          <w:b/>
          <w:i/>
          <w:color w:val="333333"/>
          <w:sz w:val="28"/>
          <w:szCs w:val="28"/>
        </w:rPr>
        <w:t>нет</w:t>
      </w:r>
      <w:proofErr w:type="gramEnd"/>
      <w:r w:rsidR="00693527" w:rsidRPr="001453EA">
        <w:rPr>
          <w:b/>
          <w:i/>
          <w:color w:val="333333"/>
          <w:sz w:val="28"/>
          <w:szCs w:val="28"/>
        </w:rPr>
        <w:t>/есть</w:t>
      </w:r>
      <w:r w:rsidRPr="001453EA">
        <w:rPr>
          <w:i/>
          <w:color w:val="333333"/>
          <w:sz w:val="28"/>
          <w:szCs w:val="28"/>
        </w:rPr>
        <w:t xml:space="preserve"> гражданского общества</w:t>
      </w:r>
      <w:r w:rsidRPr="001453EA">
        <w:rPr>
          <w:color w:val="333333"/>
          <w:sz w:val="28"/>
          <w:szCs w:val="28"/>
        </w:rPr>
        <w:t xml:space="preserve"> </w:t>
      </w:r>
    </w:p>
    <w:p w:rsidR="00693527" w:rsidRPr="001453EA" w:rsidRDefault="00693527" w:rsidP="001A31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Аргумент 1 ____________________________________________________________________________(тезис)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Доказательство ____________________________________________________________________________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__________________________________________________________________________________________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Итог______________________________________________________________________________________</w:t>
      </w:r>
    </w:p>
    <w:p w:rsidR="00693527" w:rsidRPr="001453EA" w:rsidRDefault="00693527" w:rsidP="001A31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Аргумент 2 ____________________________________________________________________________(тезис)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Доказательство ____________________________________________________________________________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__________________________________________________________________________________________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Итог______________________________________________________________________________________</w:t>
      </w:r>
    </w:p>
    <w:p w:rsidR="00693527" w:rsidRPr="001453EA" w:rsidRDefault="00693527" w:rsidP="001A31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Аргумент 3 ____________________________________________________________________________(тезис)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Доказательство ____________________________________________________________________________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__________________________________________________________________________________________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Итог______________________________________________________________________________________</w:t>
      </w:r>
    </w:p>
    <w:p w:rsidR="00693527" w:rsidRPr="001453EA" w:rsidRDefault="00693527" w:rsidP="001A31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Контраргумент ____________________________________________________________________________</w:t>
      </w:r>
    </w:p>
    <w:p w:rsidR="00693527" w:rsidRPr="001453EA" w:rsidRDefault="00693527" w:rsidP="001A31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Контраргумент ____________________________________________________________________________</w:t>
      </w:r>
    </w:p>
    <w:p w:rsidR="00693527" w:rsidRPr="001453EA" w:rsidRDefault="00693527" w:rsidP="001A313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Вывод по игре _____________________________________________________________________________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__________________________________________________________________________________________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  <w:r w:rsidRPr="001453E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527" w:rsidRPr="001453EA" w:rsidRDefault="00693527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i/>
          <w:color w:val="333333"/>
          <w:sz w:val="28"/>
          <w:szCs w:val="28"/>
        </w:rPr>
      </w:pPr>
      <w:r w:rsidRPr="001453EA">
        <w:rPr>
          <w:b/>
          <w:sz w:val="28"/>
          <w:szCs w:val="28"/>
        </w:rPr>
        <w:t>Таким образом наша команда доказала, что в</w:t>
      </w:r>
      <w:r w:rsidRPr="001453EA">
        <w:rPr>
          <w:i/>
          <w:color w:val="333333"/>
          <w:sz w:val="28"/>
          <w:szCs w:val="28"/>
        </w:rPr>
        <w:t xml:space="preserve"> современной России </w:t>
      </w:r>
      <w:r w:rsidRPr="001453EA">
        <w:rPr>
          <w:b/>
          <w:i/>
          <w:color w:val="333333"/>
          <w:sz w:val="28"/>
          <w:szCs w:val="28"/>
        </w:rPr>
        <w:t>нет/есть</w:t>
      </w:r>
      <w:r w:rsidRPr="001453EA">
        <w:rPr>
          <w:i/>
          <w:color w:val="333333"/>
          <w:sz w:val="28"/>
          <w:szCs w:val="28"/>
        </w:rPr>
        <w:t xml:space="preserve"> гражданского общества. </w:t>
      </w:r>
    </w:p>
    <w:p w:rsidR="00914BCF" w:rsidRPr="001453EA" w:rsidRDefault="00914BCF" w:rsidP="001A313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i/>
          <w:color w:val="333333"/>
          <w:sz w:val="28"/>
          <w:szCs w:val="28"/>
        </w:rPr>
      </w:pPr>
    </w:p>
    <w:p w:rsidR="000F3112" w:rsidRDefault="000F3112" w:rsidP="002B1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3112" w:rsidRDefault="000F3112" w:rsidP="002B1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3112" w:rsidRPr="000F3112" w:rsidRDefault="000F3112" w:rsidP="000F31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 5</w:t>
      </w:r>
    </w:p>
    <w:p w:rsidR="002B1763" w:rsidRPr="00914BCF" w:rsidRDefault="002B1763" w:rsidP="002B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 для судей</w:t>
      </w:r>
    </w:p>
    <w:p w:rsidR="002B1763" w:rsidRPr="00914BCF" w:rsidRDefault="002B1763" w:rsidP="002B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исло аргументов</w:t>
      </w:r>
    </w:p>
    <w:p w:rsidR="002B1763" w:rsidRPr="00914BCF" w:rsidRDefault="002B1763" w:rsidP="002B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аргументов</w:t>
      </w:r>
    </w:p>
    <w:p w:rsidR="002B1763" w:rsidRPr="00914BCF" w:rsidRDefault="002B1763" w:rsidP="002B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андность (все члены команды активно участвуют и выступают)</w:t>
      </w:r>
    </w:p>
    <w:p w:rsidR="002B1763" w:rsidRPr="00914BCF" w:rsidRDefault="002B1763" w:rsidP="002B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рректность (по отношению к противнику)</w:t>
      </w:r>
    </w:p>
    <w:p w:rsidR="002B1763" w:rsidRPr="00914BCF" w:rsidRDefault="002B1763" w:rsidP="002B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людение регламента (сказанное после отведенного времени не засчитывается)</w:t>
      </w:r>
    </w:p>
    <w:p w:rsidR="002B1763" w:rsidRPr="00914BCF" w:rsidRDefault="002B1763" w:rsidP="002B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CF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чь (свободная, эмоциональная, грамотная)</w:t>
      </w:r>
    </w:p>
    <w:p w:rsidR="00914BCF" w:rsidRPr="001453EA" w:rsidRDefault="00914BCF" w:rsidP="00914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3EA">
        <w:rPr>
          <w:rFonts w:ascii="Times New Roman" w:eastAsia="Times New Roman" w:hAnsi="Times New Roman" w:cs="Times New Roman"/>
          <w:b/>
          <w:sz w:val="28"/>
          <w:szCs w:val="28"/>
        </w:rPr>
        <w:t>СУДЕЙСКИЙ И ЭКСПЕРТНЫЙ ПРОТОКОЛ</w:t>
      </w:r>
    </w:p>
    <w:p w:rsidR="00914BCF" w:rsidRPr="001453EA" w:rsidRDefault="00914BCF" w:rsidP="00914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3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53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6970"/>
      </w:tblGrid>
      <w:tr w:rsidR="00914BCF" w:rsidRPr="001453EA" w:rsidTr="000F3112">
        <w:trPr>
          <w:trHeight w:val="989"/>
        </w:trPr>
        <w:tc>
          <w:tcPr>
            <w:tcW w:w="1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BCF" w:rsidRPr="001453EA" w:rsidRDefault="00914BC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МЕТРЫ ОЦЕНКИ: </w:t>
            </w:r>
          </w:p>
          <w:p w:rsidR="00914BCF" w:rsidRPr="001453EA" w:rsidRDefault="00914BCF">
            <w:pPr>
              <w:spacing w:after="0" w:line="240" w:lineRule="auto"/>
              <w:ind w:left="108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1)    Число аргументов 2) Содержание аргументов  3) Командность 4) Корректность 5) Соблюдение регламента 6)  Речь</w:t>
            </w:r>
          </w:p>
        </w:tc>
      </w:tr>
      <w:tr w:rsidR="00914BCF" w:rsidRPr="001453EA" w:rsidTr="000F3112">
        <w:trPr>
          <w:trHeight w:val="671"/>
        </w:trPr>
        <w:tc>
          <w:tcPr>
            <w:tcW w:w="1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BCF" w:rsidRPr="001453EA" w:rsidRDefault="00914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14BCF" w:rsidRPr="001453EA" w:rsidRDefault="00914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№                            </w:t>
            </w:r>
            <w:r w:rsidRPr="001453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ТРИЦАНИЕ»</w:t>
            </w:r>
          </w:p>
        </w:tc>
      </w:tr>
      <w:tr w:rsidR="00914BCF" w:rsidRPr="001453EA" w:rsidTr="000F3112">
        <w:trPr>
          <w:trHeight w:val="141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ПЛЮСЫ</w:t>
            </w:r>
          </w:p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914BCF" w:rsidRPr="001453EA" w:rsidTr="000F3112">
        <w:trPr>
          <w:trHeight w:val="671"/>
        </w:trPr>
        <w:tc>
          <w:tcPr>
            <w:tcW w:w="1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BCF" w:rsidRPr="001453EA" w:rsidRDefault="00914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14BCF" w:rsidRPr="001453EA" w:rsidRDefault="00914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№                            </w:t>
            </w:r>
            <w:r w:rsidRPr="001453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ЕНИЕ</w:t>
            </w: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4BCF" w:rsidRPr="001453EA" w:rsidTr="000F3112">
        <w:trPr>
          <w:trHeight w:val="118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ПЛЮСЫ</w:t>
            </w:r>
          </w:p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BCF" w:rsidRPr="001453EA" w:rsidRDefault="00914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Ы</w:t>
            </w:r>
          </w:p>
        </w:tc>
      </w:tr>
    </w:tbl>
    <w:p w:rsidR="00914BCF" w:rsidRDefault="00914BCF" w:rsidP="00914BC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948" w:rsidRDefault="00DA2948" w:rsidP="00DA29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453EA">
        <w:rPr>
          <w:b/>
          <w:noProof/>
          <w:sz w:val="28"/>
          <w:szCs w:val="28"/>
        </w:rPr>
        <w:lastRenderedPageBreak/>
        <w:drawing>
          <wp:inline distT="0" distB="0" distL="0" distR="0" wp14:anchorId="25FC85CF" wp14:editId="63A61FED">
            <wp:extent cx="4258102" cy="6682222"/>
            <wp:effectExtent l="0" t="0" r="9525" b="4445"/>
            <wp:docPr id="1" name="Рисунок 1" descr="\\192.168.100.165\Users\Public\Хайсарова Е.С\Рисунок (1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165\Users\Public\Хайсарова Е.С\Рисунок (18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3617" r="10022"/>
                    <a:stretch/>
                  </pic:blipFill>
                  <pic:spPr bwMode="auto">
                    <a:xfrm>
                      <a:off x="0" y="0"/>
                      <a:ext cx="4258102" cy="66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53EA">
        <w:rPr>
          <w:b/>
          <w:noProof/>
          <w:sz w:val="28"/>
          <w:szCs w:val="28"/>
        </w:rPr>
        <w:drawing>
          <wp:inline distT="0" distB="0" distL="0" distR="0" wp14:anchorId="29D9D946" wp14:editId="25710B14">
            <wp:extent cx="4326340" cy="6605517"/>
            <wp:effectExtent l="0" t="0" r="0" b="5080"/>
            <wp:docPr id="2" name="Рисунок 2" descr="\\192.168.100.165\Users\Public\Хайсарова Е.С\Рисунок (1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0.165\Users\Public\Хайсарова Е.С\Рисунок (18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r="9139"/>
                    <a:stretch/>
                  </pic:blipFill>
                  <pic:spPr bwMode="auto">
                    <a:xfrm>
                      <a:off x="0" y="0"/>
                      <a:ext cx="4321629" cy="65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A0C" w:rsidRPr="001453EA" w:rsidRDefault="009A4A0C" w:rsidP="00DA29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4E8DA" wp14:editId="14F9EC7B">
            <wp:extent cx="6298287" cy="9148542"/>
            <wp:effectExtent l="3492" t="0" r="0" b="0"/>
            <wp:docPr id="3" name="Рисунок 3" descr="C:\Users\Admin\Documents\Scanned Documents\Рисунок (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ocuments\Scanned Documents\Рисунок (7)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6472" cy="91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A0C" w:rsidRPr="001453EA" w:rsidSect="00DA294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B4F"/>
    <w:multiLevelType w:val="hybridMultilevel"/>
    <w:tmpl w:val="926CCDD0"/>
    <w:lvl w:ilvl="0" w:tplc="54B8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81BE8"/>
    <w:multiLevelType w:val="hybridMultilevel"/>
    <w:tmpl w:val="2E12CC9C"/>
    <w:lvl w:ilvl="0" w:tplc="24F2E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83713"/>
    <w:multiLevelType w:val="hybridMultilevel"/>
    <w:tmpl w:val="46C2CD42"/>
    <w:lvl w:ilvl="0" w:tplc="7658A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8099E"/>
    <w:multiLevelType w:val="hybridMultilevel"/>
    <w:tmpl w:val="44DADB6A"/>
    <w:lvl w:ilvl="0" w:tplc="16204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6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2F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8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ED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E7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E5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CF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6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5827BE"/>
    <w:multiLevelType w:val="hybridMultilevel"/>
    <w:tmpl w:val="FAA88EFE"/>
    <w:lvl w:ilvl="0" w:tplc="7CAA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669D7"/>
    <w:multiLevelType w:val="hybridMultilevel"/>
    <w:tmpl w:val="AFF4CB12"/>
    <w:lvl w:ilvl="0" w:tplc="90044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E35A47"/>
    <w:multiLevelType w:val="hybridMultilevel"/>
    <w:tmpl w:val="F548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529B4"/>
    <w:multiLevelType w:val="hybridMultilevel"/>
    <w:tmpl w:val="6B365B88"/>
    <w:lvl w:ilvl="0" w:tplc="B03C65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556F2A"/>
    <w:multiLevelType w:val="hybridMultilevel"/>
    <w:tmpl w:val="DF126682"/>
    <w:lvl w:ilvl="0" w:tplc="E8A6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D55A90"/>
    <w:multiLevelType w:val="hybridMultilevel"/>
    <w:tmpl w:val="C7D6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E611F"/>
    <w:multiLevelType w:val="hybridMultilevel"/>
    <w:tmpl w:val="7F9C0172"/>
    <w:lvl w:ilvl="0" w:tplc="FDFE9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4B35A9"/>
    <w:multiLevelType w:val="hybridMultilevel"/>
    <w:tmpl w:val="FAA88EFE"/>
    <w:lvl w:ilvl="0" w:tplc="7CAA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0447CF"/>
    <w:multiLevelType w:val="hybridMultilevel"/>
    <w:tmpl w:val="89B2E4DC"/>
    <w:lvl w:ilvl="0" w:tplc="7D56EBC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3D13"/>
    <w:multiLevelType w:val="hybridMultilevel"/>
    <w:tmpl w:val="5078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B5106"/>
    <w:multiLevelType w:val="hybridMultilevel"/>
    <w:tmpl w:val="2560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18"/>
    <w:rsid w:val="00020593"/>
    <w:rsid w:val="00021207"/>
    <w:rsid w:val="00092DE3"/>
    <w:rsid w:val="000F3112"/>
    <w:rsid w:val="001453EA"/>
    <w:rsid w:val="001A3133"/>
    <w:rsid w:val="001B5F03"/>
    <w:rsid w:val="002521B5"/>
    <w:rsid w:val="002B1763"/>
    <w:rsid w:val="003C1F09"/>
    <w:rsid w:val="004B0FBD"/>
    <w:rsid w:val="0050395C"/>
    <w:rsid w:val="00574B8C"/>
    <w:rsid w:val="005B2B7D"/>
    <w:rsid w:val="00675F86"/>
    <w:rsid w:val="00693527"/>
    <w:rsid w:val="006A21F7"/>
    <w:rsid w:val="006A77B8"/>
    <w:rsid w:val="007F1118"/>
    <w:rsid w:val="0083519E"/>
    <w:rsid w:val="00851D55"/>
    <w:rsid w:val="00875F02"/>
    <w:rsid w:val="008D1192"/>
    <w:rsid w:val="00914BCF"/>
    <w:rsid w:val="00944B6A"/>
    <w:rsid w:val="00997907"/>
    <w:rsid w:val="009A4A0C"/>
    <w:rsid w:val="009D3295"/>
    <w:rsid w:val="00A50F5A"/>
    <w:rsid w:val="00AA6840"/>
    <w:rsid w:val="00AC4F2B"/>
    <w:rsid w:val="00C6617B"/>
    <w:rsid w:val="00CC2819"/>
    <w:rsid w:val="00D12676"/>
    <w:rsid w:val="00D127A1"/>
    <w:rsid w:val="00DA2948"/>
    <w:rsid w:val="00DC5435"/>
    <w:rsid w:val="00DC7CCA"/>
    <w:rsid w:val="00E5678B"/>
    <w:rsid w:val="00EC3DE3"/>
    <w:rsid w:val="00ED1FF1"/>
    <w:rsid w:val="00F02114"/>
    <w:rsid w:val="00F764D5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2819"/>
    <w:pPr>
      <w:ind w:left="720"/>
      <w:contextualSpacing/>
    </w:pPr>
  </w:style>
  <w:style w:type="table" w:styleId="a5">
    <w:name w:val="Table Grid"/>
    <w:basedOn w:val="a1"/>
    <w:uiPriority w:val="59"/>
    <w:rsid w:val="00CC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94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14BCF"/>
    <w:rPr>
      <w:b/>
      <w:bCs/>
    </w:rPr>
  </w:style>
  <w:style w:type="character" w:styleId="a9">
    <w:name w:val="Emphasis"/>
    <w:basedOn w:val="a0"/>
    <w:uiPriority w:val="20"/>
    <w:qFormat/>
    <w:rsid w:val="00914BCF"/>
    <w:rPr>
      <w:i/>
      <w:iCs/>
    </w:rPr>
  </w:style>
  <w:style w:type="paragraph" w:customStyle="1" w:styleId="Default">
    <w:name w:val="Default"/>
    <w:rsid w:val="00875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09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2819"/>
    <w:pPr>
      <w:ind w:left="720"/>
      <w:contextualSpacing/>
    </w:pPr>
  </w:style>
  <w:style w:type="table" w:styleId="a5">
    <w:name w:val="Table Grid"/>
    <w:basedOn w:val="a1"/>
    <w:uiPriority w:val="59"/>
    <w:rsid w:val="00CC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94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14BCF"/>
    <w:rPr>
      <w:b/>
      <w:bCs/>
    </w:rPr>
  </w:style>
  <w:style w:type="character" w:styleId="a9">
    <w:name w:val="Emphasis"/>
    <w:basedOn w:val="a0"/>
    <w:uiPriority w:val="20"/>
    <w:qFormat/>
    <w:rsid w:val="00914BCF"/>
    <w:rPr>
      <w:i/>
      <w:iCs/>
    </w:rPr>
  </w:style>
  <w:style w:type="paragraph" w:customStyle="1" w:styleId="Default">
    <w:name w:val="Default"/>
    <w:rsid w:val="00875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09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90BF-535B-4CFB-A000-B6381CD2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Admin</cp:lastModifiedBy>
  <cp:revision>5</cp:revision>
  <cp:lastPrinted>2021-03-30T10:40:00Z</cp:lastPrinted>
  <dcterms:created xsi:type="dcterms:W3CDTF">2021-04-07T07:41:00Z</dcterms:created>
  <dcterms:modified xsi:type="dcterms:W3CDTF">2022-11-04T11:06:00Z</dcterms:modified>
</cp:coreProperties>
</file>